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67" w:rsidRPr="00676210" w:rsidRDefault="000A6367" w:rsidP="000A6367">
      <w:pPr>
        <w:pStyle w:val="Header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676210">
        <w:rPr>
          <w:rFonts w:cs="B Nazanin" w:hint="cs"/>
          <w:b/>
          <w:bCs/>
          <w:sz w:val="32"/>
          <w:szCs w:val="32"/>
          <w:rtl/>
        </w:rPr>
        <w:t>فرآیند</w:t>
      </w:r>
      <w:r w:rsidR="002C2FE2" w:rsidRPr="00676210">
        <w:rPr>
          <w:rFonts w:cs="B Nazanin" w:hint="cs"/>
          <w:b/>
          <w:bCs/>
          <w:sz w:val="32"/>
          <w:szCs w:val="32"/>
          <w:rtl/>
        </w:rPr>
        <w:t xml:space="preserve"> نظارت و</w:t>
      </w:r>
      <w:r w:rsidRPr="00676210">
        <w:rPr>
          <w:rFonts w:cs="B Nazanin" w:hint="cs"/>
          <w:b/>
          <w:bCs/>
          <w:sz w:val="32"/>
          <w:szCs w:val="32"/>
          <w:rtl/>
        </w:rPr>
        <w:t xml:space="preserve"> اجرای برنامه‌ها در معاونت فرهنگی و اجتماعی</w:t>
      </w:r>
    </w:p>
    <w:p w:rsidR="009037FA" w:rsidRDefault="00BC50EC" w:rsidP="00884EE7">
      <w:pPr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2EF3" wp14:editId="1514E6B6">
                <wp:simplePos x="0" y="0"/>
                <wp:positionH relativeFrom="margin">
                  <wp:posOffset>-38100</wp:posOffset>
                </wp:positionH>
                <wp:positionV relativeFrom="paragraph">
                  <wp:posOffset>69850</wp:posOffset>
                </wp:positionV>
                <wp:extent cx="5572125" cy="9429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7FA" w:rsidRDefault="002C2FE2" w:rsidP="002C2FE2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 اول: </w:t>
                            </w:r>
                            <w:r w:rsidR="009037FA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="00884EE7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جوز برنامه از سوی</w:t>
                            </w:r>
                            <w:r w:rsidR="009037FA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4EE7" w:rsidRPr="000A63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به کارشناس</w:t>
                            </w:r>
                          </w:p>
                          <w:p w:rsidR="007A0FF5" w:rsidRPr="007A0FF5" w:rsidRDefault="007A0FF5" w:rsidP="0071050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A0FF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دسته‌بندی برنامه‌ها: امور قرآنی، حج و زیار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 مراسم تقویمی)</w:t>
                            </w:r>
                          </w:p>
                          <w:p w:rsidR="009037FA" w:rsidRDefault="009037FA" w:rsidP="000A6367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B2EF3" id="Rounded Rectangle 13" o:spid="_x0000_s1026" style="position:absolute;left:0;text-align:left;margin-left:-3pt;margin-top:5.5pt;width:438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9037FA" w:rsidRDefault="002C2FE2" w:rsidP="002C2FE2">
                      <w:pPr>
                        <w:spacing w:after="0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حله اول: </w:t>
                      </w:r>
                      <w:r w:rsidR="009037FA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جاع</w:t>
                      </w:r>
                      <w:r w:rsidR="00884EE7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جوز برنامه از سوی</w:t>
                      </w:r>
                      <w:r w:rsidR="009037FA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4EE7" w:rsidRPr="000A63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به کارشناس</w:t>
                      </w:r>
                    </w:p>
                    <w:p w:rsidR="007A0FF5" w:rsidRPr="007A0FF5" w:rsidRDefault="007A0FF5" w:rsidP="0071050E">
                      <w:pPr>
                        <w:spacing w:after="0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A0FF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دسته‌بندی برنامه‌ها: امور قرآنی، حج و زیار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 مراسم تقویمی)</w:t>
                      </w:r>
                    </w:p>
                    <w:p w:rsidR="009037FA" w:rsidRDefault="009037FA" w:rsidP="000A6367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37FA" w:rsidRDefault="009037FA" w:rsidP="00884EE7">
      <w:pPr>
        <w:jc w:val="center"/>
        <w:rPr>
          <w:rtl/>
        </w:rPr>
      </w:pPr>
    </w:p>
    <w:p w:rsidR="009037FA" w:rsidRDefault="009037FA" w:rsidP="00884EE7">
      <w:pPr>
        <w:jc w:val="center"/>
      </w:pPr>
    </w:p>
    <w:p w:rsidR="009037FA" w:rsidRDefault="002C2FE2" w:rsidP="00884EE7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97CAB" wp14:editId="27B08D9B">
                <wp:simplePos x="0" y="0"/>
                <wp:positionH relativeFrom="column">
                  <wp:posOffset>2665730</wp:posOffset>
                </wp:positionH>
                <wp:positionV relativeFrom="paragraph">
                  <wp:posOffset>232410</wp:posOffset>
                </wp:positionV>
                <wp:extent cx="167640" cy="394970"/>
                <wp:effectExtent l="19050" t="0" r="41910" b="431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D5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left:0;text-align:left;margin-left:209.9pt;margin-top:18.3pt;width:13.2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" adj="17016" fillcolor="white [3201]" strokecolor="black [3200]" strokeweight="1pt"/>
            </w:pict>
          </mc:Fallback>
        </mc:AlternateContent>
      </w:r>
    </w:p>
    <w:p w:rsidR="009037FA" w:rsidRDefault="009037FA" w:rsidP="00884EE7">
      <w:pPr>
        <w:jc w:val="center"/>
        <w:rPr>
          <w:rtl/>
        </w:rPr>
      </w:pPr>
    </w:p>
    <w:p w:rsidR="004E2A00" w:rsidRDefault="000A6367" w:rsidP="00884EE7">
      <w:pPr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FFA42" wp14:editId="3D30AF70">
                <wp:simplePos x="0" y="0"/>
                <wp:positionH relativeFrom="column">
                  <wp:posOffset>419100</wp:posOffset>
                </wp:positionH>
                <wp:positionV relativeFrom="paragraph">
                  <wp:posOffset>102235</wp:posOffset>
                </wp:positionV>
                <wp:extent cx="4638675" cy="20097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51D" w:rsidRPr="002C2FE2" w:rsidRDefault="002C2FE2" w:rsidP="003142A3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</w:pPr>
                            <w:r w:rsidRPr="002C2FE2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 xml:space="preserve">مرحله دوم: </w:t>
                            </w:r>
                            <w:r w:rsidR="00884EE7" w:rsidRPr="002C2FE2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 xml:space="preserve">اقدام کارشناس </w:t>
                            </w:r>
                            <w:r w:rsidR="005A1D2F" w:rsidRPr="002C2FE2">
                              <w:rPr>
                                <w:rFonts w:cs="B Nazanin" w:hint="cs"/>
                                <w:b/>
                                <w:bCs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برای برنامه‌ریزی و تقسیم‌کار</w:t>
                            </w:r>
                          </w:p>
                          <w:p w:rsidR="004E2A00" w:rsidRPr="003142A3" w:rsidRDefault="00884EE7" w:rsidP="002C2F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spacing w:val="-20"/>
                                <w:position w:val="-22"/>
                                <w:sz w:val="24"/>
                                <w:szCs w:val="24"/>
                                <w:rtl/>
                              </w:rPr>
                              <w:t>تهیه کاربرگ تقسیم کار و وظایف هریک ازهمکاران</w:t>
                            </w:r>
                            <w:r w:rsidR="002C2FE2">
                              <w:rPr>
                                <w:rFonts w:cs="B Nazanin" w:hint="cs"/>
                                <w:spacing w:val="-20"/>
                                <w:position w:val="-22"/>
                                <w:sz w:val="24"/>
                                <w:szCs w:val="24"/>
                                <w:rtl/>
                              </w:rPr>
                              <w:t xml:space="preserve"> و مجریان دانشجویی</w:t>
                            </w:r>
                            <w:r w:rsidRPr="003142A3">
                              <w:rPr>
                                <w:rFonts w:cs="B Nazanin" w:hint="cs"/>
                                <w:spacing w:val="-20"/>
                                <w:position w:val="-22"/>
                                <w:sz w:val="24"/>
                                <w:szCs w:val="24"/>
                                <w:rtl/>
                              </w:rPr>
                              <w:t xml:space="preserve"> از سوی کار</w:t>
                            </w:r>
                            <w:r w:rsidR="000A6367">
                              <w:rPr>
                                <w:rFonts w:cs="B Nazanin" w:hint="cs"/>
                                <w:spacing w:val="-20"/>
                                <w:position w:val="-22"/>
                                <w:sz w:val="24"/>
                                <w:szCs w:val="24"/>
                                <w:rtl/>
                              </w:rPr>
                              <w:t>شناس وارائه به مدیر برای ابلاغ</w:t>
                            </w:r>
                          </w:p>
                          <w:p w:rsidR="00884EE7" w:rsidRPr="003142A3" w:rsidRDefault="00884EE7" w:rsidP="007105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 xml:space="preserve">تهیه و تنظیم قرارداد </w:t>
                            </w:r>
                            <w:r w:rsidR="0071050E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برای تدریس و یا انجام خدمات برنامه‌ها</w:t>
                            </w:r>
                            <w:r w:rsidR="003142A3"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 xml:space="preserve"> در صورت لزوم با امضای مدیر</w:t>
                            </w:r>
                          </w:p>
                          <w:p w:rsidR="00AA551D" w:rsidRPr="003142A3" w:rsidRDefault="00AA551D" w:rsidP="003142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تهیه و تنظیم کاربرگ درخواست ارسال پیامک از سامانه فواد</w:t>
                            </w:r>
                          </w:p>
                          <w:p w:rsidR="00AA551D" w:rsidRPr="003142A3" w:rsidRDefault="00AA551D" w:rsidP="003142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12"/>
                                <w:position w:val="-16"/>
                                <w:sz w:val="24"/>
                                <w:szCs w:val="24"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تهی</w:t>
                            </w:r>
                            <w:r w:rsidR="003142A3"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ه و تنظیم جدول زمان‌بندی مراسم</w:t>
                            </w:r>
                            <w:r w:rsidRPr="003142A3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 xml:space="preserve"> با تأیید مدیر و </w:t>
                            </w:r>
                            <w:r w:rsidR="002C2FE2">
                              <w:rPr>
                                <w:rFonts w:cs="B Nazanin" w:hint="cs"/>
                                <w:spacing w:val="-12"/>
                                <w:position w:val="-16"/>
                                <w:sz w:val="24"/>
                                <w:szCs w:val="24"/>
                                <w:rtl/>
                              </w:rPr>
                              <w:t>معاون فرهنگی و اجتماعی</w:t>
                            </w:r>
                          </w:p>
                          <w:p w:rsidR="00AA551D" w:rsidRPr="003142A3" w:rsidRDefault="00AA551D" w:rsidP="003142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B Nazanin"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  <w:t>تهیه و تنظیم کاربرگ نظرسنجی میزان ر</w:t>
                            </w:r>
                            <w:r w:rsidR="003142A3" w:rsidRPr="003142A3">
                              <w:rPr>
                                <w:rFonts w:cs="B Nazanin" w:hint="cs"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  <w:t>ضایت از ویژه برنامه ها و مراسم</w:t>
                            </w:r>
                          </w:p>
                          <w:p w:rsidR="00AA551D" w:rsidRDefault="00AA551D" w:rsidP="00884EE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A551D" w:rsidRDefault="00AA551D" w:rsidP="00AA551D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84EE7" w:rsidRPr="006C15FE" w:rsidRDefault="00884EE7" w:rsidP="00884EE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E2A00" w:rsidRDefault="004E2A00" w:rsidP="004E2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FFA42" id="Rounded Rectangle 18" o:spid="_x0000_s1027" style="position:absolute;left:0;text-align:left;margin-left:33pt;margin-top:8.05pt;width:365.25pt;height:15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AA551D" w:rsidRPr="002C2FE2" w:rsidRDefault="002C2FE2" w:rsidP="003142A3">
                      <w:pPr>
                        <w:spacing w:after="0"/>
                        <w:rPr>
                          <w:rFonts w:cs="B Nazanin"/>
                          <w:b/>
                          <w:bCs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</w:pPr>
                      <w:r w:rsidRPr="002C2FE2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 xml:space="preserve">مرحله دوم: </w:t>
                      </w:r>
                      <w:r w:rsidR="00884EE7" w:rsidRPr="002C2FE2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 xml:space="preserve">اقدام کارشناس </w:t>
                      </w:r>
                      <w:r w:rsidR="005A1D2F" w:rsidRPr="002C2FE2">
                        <w:rPr>
                          <w:rFonts w:cs="B Nazanin" w:hint="cs"/>
                          <w:b/>
                          <w:bCs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برای برنامه‌ریزی و تقسیم‌کار</w:t>
                      </w:r>
                    </w:p>
                    <w:p w:rsidR="004E2A00" w:rsidRPr="003142A3" w:rsidRDefault="00884EE7" w:rsidP="002C2F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spacing w:val="-20"/>
                          <w:position w:val="-22"/>
                          <w:sz w:val="24"/>
                          <w:szCs w:val="24"/>
                          <w:rtl/>
                        </w:rPr>
                        <w:t>تهیه کاربرگ تقسیم کار و وظایف هریک ازهمکاران</w:t>
                      </w:r>
                      <w:r w:rsidR="002C2FE2">
                        <w:rPr>
                          <w:rFonts w:cs="B Nazanin" w:hint="cs"/>
                          <w:spacing w:val="-20"/>
                          <w:position w:val="-22"/>
                          <w:sz w:val="24"/>
                          <w:szCs w:val="24"/>
                          <w:rtl/>
                        </w:rPr>
                        <w:t xml:space="preserve"> و مجریان دانشجویی</w:t>
                      </w:r>
                      <w:r w:rsidRPr="003142A3">
                        <w:rPr>
                          <w:rFonts w:cs="B Nazanin" w:hint="cs"/>
                          <w:spacing w:val="-20"/>
                          <w:position w:val="-22"/>
                          <w:sz w:val="24"/>
                          <w:szCs w:val="24"/>
                          <w:rtl/>
                        </w:rPr>
                        <w:t xml:space="preserve"> از سوی کار</w:t>
                      </w:r>
                      <w:r w:rsidR="000A6367">
                        <w:rPr>
                          <w:rFonts w:cs="B Nazanin" w:hint="cs"/>
                          <w:spacing w:val="-20"/>
                          <w:position w:val="-22"/>
                          <w:sz w:val="24"/>
                          <w:szCs w:val="24"/>
                          <w:rtl/>
                        </w:rPr>
                        <w:t>شناس وارائه به مدیر برای ابلاغ</w:t>
                      </w:r>
                    </w:p>
                    <w:p w:rsidR="00884EE7" w:rsidRPr="003142A3" w:rsidRDefault="00884EE7" w:rsidP="007105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 xml:space="preserve">تهیه و تنظیم قرارداد </w:t>
                      </w:r>
                      <w:r w:rsidR="0071050E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برای تدریس و یا انجام خدمات برنامه‌ها</w:t>
                      </w:r>
                      <w:bookmarkStart w:id="1" w:name="_GoBack"/>
                      <w:bookmarkEnd w:id="1"/>
                      <w:r w:rsidR="003142A3"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 xml:space="preserve"> در صورت لزوم با امضای مدیر</w:t>
                      </w:r>
                    </w:p>
                    <w:p w:rsidR="00AA551D" w:rsidRPr="003142A3" w:rsidRDefault="00AA551D" w:rsidP="003142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تهیه و تنظیم کاربرگ درخواست ارسال پیامک از سامانه فواد</w:t>
                      </w:r>
                    </w:p>
                    <w:p w:rsidR="00AA551D" w:rsidRPr="003142A3" w:rsidRDefault="00AA551D" w:rsidP="003142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12"/>
                          <w:position w:val="-16"/>
                          <w:sz w:val="24"/>
                          <w:szCs w:val="24"/>
                        </w:rPr>
                      </w:pPr>
                      <w:r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تهی</w:t>
                      </w:r>
                      <w:r w:rsidR="003142A3"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ه و تنظیم جدول زمان‌بندی مراسم</w:t>
                      </w:r>
                      <w:r w:rsidRPr="003142A3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 xml:space="preserve"> با تأیید مدیر و </w:t>
                      </w:r>
                      <w:r w:rsidR="002C2FE2">
                        <w:rPr>
                          <w:rFonts w:cs="B Nazanin" w:hint="cs"/>
                          <w:spacing w:val="-12"/>
                          <w:position w:val="-16"/>
                          <w:sz w:val="24"/>
                          <w:szCs w:val="24"/>
                          <w:rtl/>
                        </w:rPr>
                        <w:t>معاون فرهنگی و اجتماعی</w:t>
                      </w:r>
                    </w:p>
                    <w:p w:rsidR="00AA551D" w:rsidRPr="003142A3" w:rsidRDefault="00AA551D" w:rsidP="003142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B Nazanin"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  <w:t>تهیه و تنظیم کاربرگ نظرسنجی میزان ر</w:t>
                      </w:r>
                      <w:r w:rsidR="003142A3" w:rsidRPr="003142A3">
                        <w:rPr>
                          <w:rFonts w:cs="B Nazanin" w:hint="cs"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  <w:t>ضایت از ویژه برنامه ها و مراسم</w:t>
                      </w:r>
                    </w:p>
                    <w:p w:rsidR="00AA551D" w:rsidRDefault="00AA551D" w:rsidP="00884EE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AA551D" w:rsidRDefault="00AA551D" w:rsidP="00AA551D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84EE7" w:rsidRPr="006C15FE" w:rsidRDefault="00884EE7" w:rsidP="00884EE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4E2A00" w:rsidRDefault="004E2A00" w:rsidP="004E2A00"/>
                  </w:txbxContent>
                </v:textbox>
              </v:roundrect>
            </w:pict>
          </mc:Fallback>
        </mc:AlternateContent>
      </w:r>
    </w:p>
    <w:p w:rsidR="004E2A00" w:rsidRDefault="004E2A00" w:rsidP="00884EE7">
      <w:pPr>
        <w:jc w:val="center"/>
        <w:rPr>
          <w:rtl/>
        </w:rPr>
      </w:pPr>
    </w:p>
    <w:p w:rsidR="004E2A00" w:rsidRDefault="004E2A00" w:rsidP="00884EE7">
      <w:pPr>
        <w:jc w:val="center"/>
      </w:pPr>
    </w:p>
    <w:p w:rsidR="005A1D2F" w:rsidRDefault="005A1D2F" w:rsidP="00884EE7">
      <w:pPr>
        <w:jc w:val="center"/>
        <w:rPr>
          <w:rtl/>
        </w:rPr>
      </w:pPr>
    </w:p>
    <w:p w:rsidR="005A1D2F" w:rsidRDefault="005A1D2F" w:rsidP="00884EE7">
      <w:pPr>
        <w:jc w:val="center"/>
        <w:rPr>
          <w:rtl/>
        </w:rPr>
      </w:pPr>
    </w:p>
    <w:p w:rsidR="005A1D2F" w:rsidRDefault="005A1D2F" w:rsidP="00884EE7">
      <w:pPr>
        <w:jc w:val="center"/>
        <w:rPr>
          <w:rtl/>
        </w:rPr>
      </w:pPr>
    </w:p>
    <w:p w:rsidR="002D0121" w:rsidRDefault="002D0121" w:rsidP="00884EE7">
      <w:pPr>
        <w:jc w:val="center"/>
        <w:rPr>
          <w:rtl/>
        </w:rPr>
      </w:pPr>
    </w:p>
    <w:p w:rsidR="002D0121" w:rsidRDefault="000A6367" w:rsidP="00884EE7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F1BB5" wp14:editId="6B06B688">
                <wp:simplePos x="0" y="0"/>
                <wp:positionH relativeFrom="column">
                  <wp:posOffset>2641600</wp:posOffset>
                </wp:positionH>
                <wp:positionV relativeFrom="paragraph">
                  <wp:posOffset>210185</wp:posOffset>
                </wp:positionV>
                <wp:extent cx="167640" cy="394970"/>
                <wp:effectExtent l="19050" t="0" r="41910" b="4318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A741" id="Down Arrow 20" o:spid="_x0000_s1026" type="#_x0000_t67" style="position:absolute;left:0;text-align:left;margin-left:208pt;margin-top:16.55pt;width:13.2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" adj="17016" fillcolor="white [3201]" strokecolor="black [3200]" strokeweight="1pt"/>
            </w:pict>
          </mc:Fallback>
        </mc:AlternateContent>
      </w:r>
    </w:p>
    <w:p w:rsidR="002D0121" w:rsidRDefault="002D0121" w:rsidP="00884EE7">
      <w:pPr>
        <w:jc w:val="center"/>
      </w:pPr>
    </w:p>
    <w:p w:rsidR="005A1D2F" w:rsidRDefault="000A6367" w:rsidP="00884EE7">
      <w:pPr>
        <w:jc w:val="center"/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72568" wp14:editId="64A2DD79">
                <wp:simplePos x="0" y="0"/>
                <wp:positionH relativeFrom="margin">
                  <wp:posOffset>257175</wp:posOffset>
                </wp:positionH>
                <wp:positionV relativeFrom="paragraph">
                  <wp:posOffset>83820</wp:posOffset>
                </wp:positionV>
                <wp:extent cx="4943475" cy="12573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D2F" w:rsidRPr="002C2FE2" w:rsidRDefault="002C2FE2" w:rsidP="003142A3">
                            <w:pPr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  <w:r w:rsidRPr="002C2FE2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sz w:val="24"/>
                                <w:szCs w:val="24"/>
                                <w:rtl/>
                              </w:rPr>
                              <w:t xml:space="preserve">مرحله سوم: </w:t>
                            </w:r>
                            <w:r w:rsidR="002D0121" w:rsidRPr="002C2FE2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sz w:val="24"/>
                                <w:szCs w:val="24"/>
                                <w:rtl/>
                              </w:rPr>
                              <w:t>انجام هماهنگی‌های لازم با مدیر، مسئول دفتر، کارپردازی و مسئول مالی و نظارت بر اجرای برنامه</w:t>
                            </w:r>
                            <w:r w:rsidR="00884EE7" w:rsidRPr="002C2FE2">
                              <w:rPr>
                                <w:rFonts w:cs="B Nazanin" w:hint="cs"/>
                                <w:b/>
                                <w:bCs/>
                                <w:spacing w:val="-16"/>
                                <w:position w:val="-14"/>
                                <w:sz w:val="24"/>
                                <w:szCs w:val="24"/>
                                <w:rtl/>
                              </w:rPr>
                              <w:t xml:space="preserve"> (قبل و حین اجرای برنامه</w:t>
                            </w:r>
                            <w:r w:rsidR="00884EE7" w:rsidRPr="002C2FE2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3142A3" w:rsidRPr="003142A3" w:rsidRDefault="003142A3" w:rsidP="003142A3">
                            <w:pPr>
                              <w:spacing w:after="0"/>
                              <w:jc w:val="both"/>
                              <w:rPr>
                                <w:rFonts w:cs="B Nazanin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  <w:t>زمان:</w:t>
                            </w:r>
                            <w:r w:rsidRPr="003142A3">
                              <w:rPr>
                                <w:rFonts w:cs="B Nazanin" w:hint="cs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  <w:t xml:space="preserve"> درخواست‌های مربوط به کارپردازی و مالی سه روز پیش از اجرای برنامه به امور مالی اعلام شود. بدیهی است نیازهای فوری و پیش‌بینی نشده حین اجرای برنامه توسط امور مالی قابل اجرا است.</w:t>
                            </w:r>
                          </w:p>
                          <w:p w:rsidR="003142A3" w:rsidRPr="003142A3" w:rsidRDefault="003142A3" w:rsidP="003142A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142A3" w:rsidRPr="003142A3" w:rsidRDefault="003142A3" w:rsidP="005A1D2F">
                            <w:pPr>
                              <w:jc w:val="center"/>
                              <w:rPr>
                                <w:rFonts w:cs="B Nazanin"/>
                                <w:spacing w:val="-10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A1D2F" w:rsidRPr="003142A3" w:rsidRDefault="005A1D2F" w:rsidP="005A1D2F">
                            <w:pPr>
                              <w:rPr>
                                <w:spacing w:val="-10"/>
                                <w:position w:val="-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72568" id="Rounded Rectangle 21" o:spid="_x0000_s1028" style="position:absolute;left:0;text-align:left;margin-left:20.25pt;margin-top:6.6pt;width:389.2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5A1D2F" w:rsidRPr="002C2FE2" w:rsidRDefault="002C2FE2" w:rsidP="003142A3">
                      <w:pPr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  <w:r w:rsidRPr="002C2FE2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sz w:val="24"/>
                          <w:szCs w:val="24"/>
                          <w:rtl/>
                        </w:rPr>
                        <w:t xml:space="preserve">مرحله سوم: </w:t>
                      </w:r>
                      <w:r w:rsidR="002D0121" w:rsidRPr="002C2FE2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sz w:val="24"/>
                          <w:szCs w:val="24"/>
                          <w:rtl/>
                        </w:rPr>
                        <w:t>انجام هماهنگی‌های لازم با مدیر، مسئول دفتر، کارپردازی و مسئول مالی و نظارت بر اجرای برنامه</w:t>
                      </w:r>
                      <w:r w:rsidR="00884EE7" w:rsidRPr="002C2FE2">
                        <w:rPr>
                          <w:rFonts w:cs="B Nazanin" w:hint="cs"/>
                          <w:b/>
                          <w:bCs/>
                          <w:spacing w:val="-16"/>
                          <w:position w:val="-14"/>
                          <w:sz w:val="24"/>
                          <w:szCs w:val="24"/>
                          <w:rtl/>
                        </w:rPr>
                        <w:t xml:space="preserve"> (قبل و حین اجرای برنامه</w:t>
                      </w:r>
                      <w:r w:rsidR="00884EE7" w:rsidRPr="002C2FE2">
                        <w:rPr>
                          <w:rFonts w:cs="B Nazanin" w:hint="cs"/>
                          <w:b/>
                          <w:bCs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3142A3" w:rsidRPr="003142A3" w:rsidRDefault="003142A3" w:rsidP="003142A3">
                      <w:pPr>
                        <w:spacing w:after="0"/>
                        <w:jc w:val="both"/>
                        <w:rPr>
                          <w:rFonts w:cs="B Nazanin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b/>
                          <w:bCs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  <w:t>زمان:</w:t>
                      </w:r>
                      <w:r w:rsidRPr="003142A3">
                        <w:rPr>
                          <w:rFonts w:cs="B Nazanin" w:hint="cs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  <w:t xml:space="preserve"> درخواست‌های مربوط به کارپردازی و مالی سه روز پیش از اجرای برنامه به امور مالی اعلام شود. بدیهی است نیازهای فوری و پیش‌بینی نشده حین اجرای برنامه توسط امور مالی قابل اجرا است.</w:t>
                      </w:r>
                    </w:p>
                    <w:p w:rsidR="003142A3" w:rsidRPr="003142A3" w:rsidRDefault="003142A3" w:rsidP="003142A3">
                      <w:pPr>
                        <w:spacing w:after="0"/>
                        <w:jc w:val="center"/>
                        <w:rPr>
                          <w:rFonts w:cs="B Nazanin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</w:p>
                    <w:p w:rsidR="003142A3" w:rsidRPr="003142A3" w:rsidRDefault="003142A3" w:rsidP="005A1D2F">
                      <w:pPr>
                        <w:jc w:val="center"/>
                        <w:rPr>
                          <w:rFonts w:cs="B Nazanin"/>
                          <w:spacing w:val="-10"/>
                          <w:position w:val="-8"/>
                          <w:sz w:val="24"/>
                          <w:szCs w:val="24"/>
                          <w:rtl/>
                        </w:rPr>
                      </w:pPr>
                    </w:p>
                    <w:p w:rsidR="005A1D2F" w:rsidRPr="003142A3" w:rsidRDefault="005A1D2F" w:rsidP="005A1D2F">
                      <w:pPr>
                        <w:rPr>
                          <w:spacing w:val="-10"/>
                          <w:position w:val="-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4EE7" w:rsidRDefault="00884EE7" w:rsidP="00884EE7">
      <w:pPr>
        <w:jc w:val="center"/>
        <w:rPr>
          <w:rtl/>
        </w:rPr>
      </w:pPr>
    </w:p>
    <w:p w:rsidR="00AA551D" w:rsidRDefault="00AA551D" w:rsidP="00884EE7">
      <w:pPr>
        <w:jc w:val="center"/>
      </w:pPr>
    </w:p>
    <w:p w:rsidR="00AA551D" w:rsidRPr="00AA551D" w:rsidRDefault="00AA551D" w:rsidP="00AA551D"/>
    <w:p w:rsidR="00AA551D" w:rsidRPr="00AA551D" w:rsidRDefault="000A6367" w:rsidP="00AA551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A2E9A" wp14:editId="248A8CDC">
                <wp:simplePos x="0" y="0"/>
                <wp:positionH relativeFrom="column">
                  <wp:posOffset>2638425</wp:posOffset>
                </wp:positionH>
                <wp:positionV relativeFrom="paragraph">
                  <wp:posOffset>285115</wp:posOffset>
                </wp:positionV>
                <wp:extent cx="167665" cy="395020"/>
                <wp:effectExtent l="19050" t="0" r="41910" b="4318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65" cy="395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4435" id="Down Arrow 22" o:spid="_x0000_s1026" type="#_x0000_t67" style="position:absolute;left:0;text-align:left;margin-left:207.75pt;margin-top:22.45pt;width:13.2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" adj="17016" fillcolor="white [3201]" strokecolor="black [3200]" strokeweight="1pt"/>
            </w:pict>
          </mc:Fallback>
        </mc:AlternateContent>
      </w:r>
    </w:p>
    <w:p w:rsidR="00AA551D" w:rsidRPr="00AA551D" w:rsidRDefault="00AA551D" w:rsidP="00AA551D"/>
    <w:p w:rsidR="00AA551D" w:rsidRPr="00AA551D" w:rsidRDefault="000A6367" w:rsidP="00AA551D"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7D551" wp14:editId="38AF68C1">
                <wp:simplePos x="0" y="0"/>
                <wp:positionH relativeFrom="column">
                  <wp:posOffset>266700</wp:posOffset>
                </wp:positionH>
                <wp:positionV relativeFrom="paragraph">
                  <wp:posOffset>137160</wp:posOffset>
                </wp:positionV>
                <wp:extent cx="4943475" cy="9620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51D" w:rsidRPr="002C2FE2" w:rsidRDefault="002C2FE2" w:rsidP="002C2FE2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</w:pPr>
                            <w:r w:rsidRPr="002C2FE2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  <w:t xml:space="preserve">مرحله چهارم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  <w:t>تهیه و تنظیم فهرست پرداخت</w:t>
                            </w:r>
                            <w:r w:rsidR="0049149D" w:rsidRPr="002C2FE2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  <w:t xml:space="preserve"> ها به</w:t>
                            </w:r>
                            <w:r w:rsidR="00AA551D" w:rsidRPr="002C2FE2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  <w:t xml:space="preserve"> پیوست اسناد و مدارک و ارائه به مسئول امور مالی بعد از تأیید مدیر و</w:t>
                            </w:r>
                            <w:r w:rsidRPr="002C2FE2">
                              <w:rPr>
                                <w:rFonts w:cs="B Nazanin" w:hint="cs"/>
                                <w:b/>
                                <w:bCs/>
                                <w:spacing w:val="-10"/>
                                <w:position w:val="-12"/>
                                <w:sz w:val="24"/>
                                <w:szCs w:val="24"/>
                                <w:rtl/>
                              </w:rPr>
                              <w:t xml:space="preserve"> معاون فرهنگی و اجتماعی</w:t>
                            </w:r>
                          </w:p>
                          <w:p w:rsidR="003142A3" w:rsidRPr="003142A3" w:rsidRDefault="003142A3" w:rsidP="003142A3">
                            <w:pPr>
                              <w:spacing w:after="0"/>
                              <w:rPr>
                                <w:rFonts w:cs="B Nazanin"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b/>
                                <w:bCs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  <w:t>زمان:</w:t>
                            </w:r>
                            <w:r w:rsidRPr="003142A3">
                              <w:rPr>
                                <w:rFonts w:cs="B Nazanin" w:hint="cs"/>
                                <w:spacing w:val="-8"/>
                                <w:position w:val="-8"/>
                                <w:sz w:val="24"/>
                                <w:szCs w:val="24"/>
                                <w:rtl/>
                              </w:rPr>
                              <w:t xml:space="preserve"> فهرست پرداخت‌های عوامل اجرائی سه روز اداری پیش از اجرای برنامه باید به امور مالی واصل گردد.</w:t>
                            </w:r>
                          </w:p>
                          <w:p w:rsidR="00AA551D" w:rsidRDefault="00AA551D" w:rsidP="00AA5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7D551" id="Rounded Rectangle 8" o:spid="_x0000_s1029" style="position:absolute;left:0;text-align:left;margin-left:21pt;margin-top:10.8pt;width:389.25pt;height:7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AA551D" w:rsidRPr="002C2FE2" w:rsidRDefault="002C2FE2" w:rsidP="002C2FE2">
                      <w:pPr>
                        <w:spacing w:after="0"/>
                        <w:rPr>
                          <w:rFonts w:cs="B Nazanin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</w:pPr>
                      <w:r w:rsidRPr="002C2FE2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  <w:t xml:space="preserve">مرحله چهارم: </w:t>
                      </w:r>
                      <w:r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  <w:t>تهیه و تنظیم فهرست پرداخت</w:t>
                      </w:r>
                      <w:r w:rsidR="0049149D" w:rsidRPr="002C2FE2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  <w:t xml:space="preserve"> ها به</w:t>
                      </w:r>
                      <w:r w:rsidR="00AA551D" w:rsidRPr="002C2FE2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  <w:t xml:space="preserve"> پیوست اسناد و مدارک و ارائه به مسئول امور مالی بعد از تأیید مدیر و</w:t>
                      </w:r>
                      <w:r w:rsidRPr="002C2FE2">
                        <w:rPr>
                          <w:rFonts w:cs="B Nazanin" w:hint="cs"/>
                          <w:b/>
                          <w:bCs/>
                          <w:spacing w:val="-10"/>
                          <w:position w:val="-12"/>
                          <w:sz w:val="24"/>
                          <w:szCs w:val="24"/>
                          <w:rtl/>
                        </w:rPr>
                        <w:t xml:space="preserve"> معاون فرهنگی و اجتماعی</w:t>
                      </w:r>
                    </w:p>
                    <w:p w:rsidR="003142A3" w:rsidRPr="003142A3" w:rsidRDefault="003142A3" w:rsidP="003142A3">
                      <w:pPr>
                        <w:spacing w:after="0"/>
                        <w:rPr>
                          <w:rFonts w:cs="B Nazanin"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</w:pPr>
                      <w:r w:rsidRPr="003142A3">
                        <w:rPr>
                          <w:rFonts w:cs="B Nazanin" w:hint="cs"/>
                          <w:b/>
                          <w:bCs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  <w:t>زمان:</w:t>
                      </w:r>
                      <w:r w:rsidRPr="003142A3">
                        <w:rPr>
                          <w:rFonts w:cs="B Nazanin" w:hint="cs"/>
                          <w:spacing w:val="-8"/>
                          <w:position w:val="-8"/>
                          <w:sz w:val="24"/>
                          <w:szCs w:val="24"/>
                          <w:rtl/>
                        </w:rPr>
                        <w:t xml:space="preserve"> فهرست پرداخت‌های عوامل اجرائی سه روز اداری پیش از اجرای برنامه باید به امور مالی واصل گردد.</w:t>
                      </w:r>
                    </w:p>
                    <w:p w:rsidR="00AA551D" w:rsidRDefault="00AA551D" w:rsidP="00AA551D"/>
                  </w:txbxContent>
                </v:textbox>
              </v:roundrect>
            </w:pict>
          </mc:Fallback>
        </mc:AlternateContent>
      </w:r>
    </w:p>
    <w:p w:rsidR="00AA551D" w:rsidRPr="00AA551D" w:rsidRDefault="00AA551D" w:rsidP="00AA551D"/>
    <w:p w:rsidR="00AA551D" w:rsidRPr="00AA551D" w:rsidRDefault="00AA551D" w:rsidP="00AA551D"/>
    <w:p w:rsidR="00AA551D" w:rsidRDefault="00AA551D" w:rsidP="00AA551D"/>
    <w:p w:rsidR="002D0121" w:rsidRPr="00AA551D" w:rsidRDefault="002C2FE2" w:rsidP="00AA551D">
      <w:pPr>
        <w:jc w:val="center"/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59600" wp14:editId="16882DBB">
                <wp:simplePos x="0" y="0"/>
                <wp:positionH relativeFrom="column">
                  <wp:posOffset>304800</wp:posOffset>
                </wp:positionH>
                <wp:positionV relativeFrom="paragraph">
                  <wp:posOffset>486410</wp:posOffset>
                </wp:positionV>
                <wp:extent cx="4857750" cy="723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121" w:rsidRPr="002C2FE2" w:rsidRDefault="002C2FE2" w:rsidP="00676210">
                            <w:pPr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C2FE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 پنجم: </w:t>
                            </w:r>
                            <w:r w:rsidR="002D0121" w:rsidRPr="002C2FE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یه گزارش و ارائه به مدیر</w:t>
                            </w:r>
                          </w:p>
                          <w:p w:rsidR="003142A3" w:rsidRPr="006C15FE" w:rsidRDefault="003142A3" w:rsidP="00676210">
                            <w:pPr>
                              <w:spacing w:after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142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گزارش ظرف حداکثر یک هفته پس از اجرای برنامه ارائه شود</w:t>
                            </w:r>
                            <w:r w:rsidR="006762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2D0121" w:rsidRDefault="002D0121" w:rsidP="002D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59600" id="Rounded Rectangle 23" o:spid="_x0000_s1030" style="position:absolute;left:0;text-align:left;margin-left:24pt;margin-top:38.3pt;width:382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D0121" w:rsidRPr="002C2FE2" w:rsidRDefault="002C2FE2" w:rsidP="00676210">
                      <w:pPr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C2FE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حله پنجم: </w:t>
                      </w:r>
                      <w:r w:rsidR="002D0121" w:rsidRPr="002C2FE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هیه گزارش و ارائه به مدیر</w:t>
                      </w:r>
                    </w:p>
                    <w:p w:rsidR="003142A3" w:rsidRPr="006C15FE" w:rsidRDefault="003142A3" w:rsidP="00676210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bookmarkEnd w:id="1"/>
                      <w:r w:rsidRPr="003142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زمان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گزارش ظرف حداکثر یک هفته پس از اجرای برنامه ارائه شود</w:t>
                      </w:r>
                      <w:r w:rsidR="0067621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2D0121" w:rsidRDefault="002D0121" w:rsidP="002D0121"/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244EB" wp14:editId="689ACF9F">
                <wp:simplePos x="0" y="0"/>
                <wp:positionH relativeFrom="column">
                  <wp:posOffset>2645410</wp:posOffset>
                </wp:positionH>
                <wp:positionV relativeFrom="paragraph">
                  <wp:posOffset>9525</wp:posOffset>
                </wp:positionV>
                <wp:extent cx="167665" cy="395020"/>
                <wp:effectExtent l="19050" t="0" r="41910" b="431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65" cy="395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762F" id="Down Arrow 9" o:spid="_x0000_s1026" type="#_x0000_t67" style="position:absolute;left:0;text-align:left;margin-left:208.3pt;margin-top:.75pt;width:13.2pt;height:3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" adj="17016" fillcolor="white [3201]" strokecolor="black [3200]" strokeweight="1pt"/>
            </w:pict>
          </mc:Fallback>
        </mc:AlternateContent>
      </w:r>
    </w:p>
    <w:sectPr w:rsidR="002D0121" w:rsidRPr="00AA551D" w:rsidSect="006034C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24" w:rsidRDefault="005F0C24" w:rsidP="001D2E8E">
      <w:pPr>
        <w:spacing w:after="0" w:line="240" w:lineRule="auto"/>
      </w:pPr>
      <w:r>
        <w:separator/>
      </w:r>
    </w:p>
  </w:endnote>
  <w:endnote w:type="continuationSeparator" w:id="0">
    <w:p w:rsidR="005F0C24" w:rsidRDefault="005F0C24" w:rsidP="001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24" w:rsidRDefault="005F0C24" w:rsidP="001D2E8E">
      <w:pPr>
        <w:spacing w:after="0" w:line="240" w:lineRule="auto"/>
      </w:pPr>
      <w:r>
        <w:separator/>
      </w:r>
    </w:p>
  </w:footnote>
  <w:footnote w:type="continuationSeparator" w:id="0">
    <w:p w:rsidR="005F0C24" w:rsidRDefault="005F0C24" w:rsidP="001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8E" w:rsidRPr="001D2E8E" w:rsidRDefault="001D2E8E" w:rsidP="001D2E8E">
    <w:pPr>
      <w:pStyle w:val="Header"/>
      <w:jc w:val="center"/>
      <w:rPr>
        <w:rFonts w:cs="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7C53"/>
    <w:multiLevelType w:val="hybridMultilevel"/>
    <w:tmpl w:val="7FF09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39706AA"/>
    <w:multiLevelType w:val="hybridMultilevel"/>
    <w:tmpl w:val="6CE87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670"/>
    <w:multiLevelType w:val="hybridMultilevel"/>
    <w:tmpl w:val="994EDB8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7F413D31"/>
    <w:multiLevelType w:val="hybridMultilevel"/>
    <w:tmpl w:val="E454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C"/>
    <w:rsid w:val="00021D8F"/>
    <w:rsid w:val="000A6367"/>
    <w:rsid w:val="001667D8"/>
    <w:rsid w:val="001B4D63"/>
    <w:rsid w:val="001D2E8E"/>
    <w:rsid w:val="002C2FE2"/>
    <w:rsid w:val="002C69AA"/>
    <w:rsid w:val="002D0121"/>
    <w:rsid w:val="003142A3"/>
    <w:rsid w:val="00354ABE"/>
    <w:rsid w:val="0036080F"/>
    <w:rsid w:val="003A49B4"/>
    <w:rsid w:val="0042624F"/>
    <w:rsid w:val="0049149D"/>
    <w:rsid w:val="004E2A00"/>
    <w:rsid w:val="0050774E"/>
    <w:rsid w:val="005A1D2F"/>
    <w:rsid w:val="005F0C24"/>
    <w:rsid w:val="006034CF"/>
    <w:rsid w:val="00676210"/>
    <w:rsid w:val="006C15FE"/>
    <w:rsid w:val="0071050E"/>
    <w:rsid w:val="007315D8"/>
    <w:rsid w:val="007A0FF5"/>
    <w:rsid w:val="00867E38"/>
    <w:rsid w:val="00884EE7"/>
    <w:rsid w:val="009037FA"/>
    <w:rsid w:val="00983DEC"/>
    <w:rsid w:val="00A24289"/>
    <w:rsid w:val="00AA551D"/>
    <w:rsid w:val="00B0523A"/>
    <w:rsid w:val="00B17F61"/>
    <w:rsid w:val="00B8009C"/>
    <w:rsid w:val="00BB0EEF"/>
    <w:rsid w:val="00BC50EC"/>
    <w:rsid w:val="00D25D4A"/>
    <w:rsid w:val="00DB70A4"/>
    <w:rsid w:val="00E2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50A6C-5C3B-4A86-A37B-7B7A6D4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8E"/>
  </w:style>
  <w:style w:type="paragraph" w:styleId="Footer">
    <w:name w:val="footer"/>
    <w:basedOn w:val="Normal"/>
    <w:link w:val="FooterChar"/>
    <w:uiPriority w:val="99"/>
    <w:unhideWhenUsed/>
    <w:rsid w:val="001D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E8E"/>
  </w:style>
  <w:style w:type="paragraph" w:styleId="BalloonText">
    <w:name w:val="Balloon Text"/>
    <w:basedOn w:val="Normal"/>
    <w:link w:val="BalloonTextChar"/>
    <w:uiPriority w:val="99"/>
    <w:semiHidden/>
    <w:unhideWhenUsed/>
    <w:rsid w:val="001D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959-00B3-4100-B4BD-8877F3B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dows User</cp:lastModifiedBy>
  <cp:revision>2</cp:revision>
  <cp:lastPrinted>2017-11-25T06:55:00Z</cp:lastPrinted>
  <dcterms:created xsi:type="dcterms:W3CDTF">2018-01-20T04:56:00Z</dcterms:created>
  <dcterms:modified xsi:type="dcterms:W3CDTF">2018-01-20T04:56:00Z</dcterms:modified>
</cp:coreProperties>
</file>